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18A5" w14:textId="77777777" w:rsidR="00276E0D" w:rsidRPr="00276E0D" w:rsidRDefault="00D25A73" w:rsidP="00276E0D">
      <w:pPr>
        <w:tabs>
          <w:tab w:val="left" w:pos="3844"/>
        </w:tabs>
        <w:ind w:left="-709"/>
        <w:jc w:val="center"/>
        <w:rPr>
          <w:rFonts w:cstheme="minorHAnsi"/>
          <w:b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</w:rPr>
        <w:t xml:space="preserve">          </w:t>
      </w:r>
      <w:r w:rsidR="00276E0D" w:rsidRPr="00276E0D">
        <w:rPr>
          <w:rFonts w:cstheme="minorHAnsi"/>
          <w:b/>
          <w:sz w:val="22"/>
          <w:szCs w:val="22"/>
          <w:lang w:val="es-ES"/>
        </w:rPr>
        <w:t>ACTA  DE LA REUNIÓN  ORDINARIA DEL DIA  ____DE ______DEL AÑO _____, DE LA COMISIÓN AUXILIAR DE SEGURIDAD Y SALUD EN EL TRABAJO DE ______________________________.</w:t>
      </w:r>
    </w:p>
    <w:p w14:paraId="275A5E84" w14:textId="77777777" w:rsidR="00EC006E" w:rsidRPr="00166E30" w:rsidRDefault="00EC006E" w:rsidP="00276E0D">
      <w:pPr>
        <w:tabs>
          <w:tab w:val="left" w:pos="3844"/>
        </w:tabs>
        <w:ind w:left="-709"/>
        <w:jc w:val="center"/>
        <w:rPr>
          <w:rFonts w:cstheme="minorHAnsi"/>
          <w:b/>
          <w:sz w:val="22"/>
          <w:szCs w:val="22"/>
        </w:rPr>
      </w:pPr>
    </w:p>
    <w:p w14:paraId="50E8A8FF" w14:textId="77777777" w:rsidR="00276E0D" w:rsidRPr="00276E0D" w:rsidRDefault="00EC006E" w:rsidP="00276E0D">
      <w:pPr>
        <w:spacing w:after="200" w:line="276" w:lineRule="auto"/>
        <w:jc w:val="both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>EN LA CIUDAD DE</w:t>
      </w:r>
      <w:r w:rsidR="000F7C37">
        <w:rPr>
          <w:rFonts w:cstheme="minorHAnsi"/>
          <w:sz w:val="22"/>
          <w:szCs w:val="22"/>
        </w:rPr>
        <w:t xml:space="preserve">                             </w:t>
      </w:r>
      <w:r w:rsidRPr="00166E30">
        <w:rPr>
          <w:rFonts w:cstheme="minorHAnsi"/>
          <w:sz w:val="22"/>
          <w:szCs w:val="22"/>
        </w:rPr>
        <w:t xml:space="preserve">, OAXACA; SIENDO LAS </w:t>
      </w:r>
      <w:r w:rsidR="000F7C37">
        <w:rPr>
          <w:rFonts w:cstheme="minorHAnsi"/>
          <w:sz w:val="22"/>
          <w:szCs w:val="22"/>
        </w:rPr>
        <w:t xml:space="preserve">         HRS. DEL DIA       </w:t>
      </w:r>
      <w:r w:rsidRPr="00166E30">
        <w:rPr>
          <w:rFonts w:cstheme="minorHAnsi"/>
          <w:sz w:val="22"/>
          <w:szCs w:val="22"/>
        </w:rPr>
        <w:t xml:space="preserve"> DE </w:t>
      </w:r>
      <w:r w:rsidR="000F7C37">
        <w:rPr>
          <w:rFonts w:cstheme="minorHAnsi"/>
          <w:sz w:val="22"/>
          <w:szCs w:val="22"/>
        </w:rPr>
        <w:t xml:space="preserve">           </w:t>
      </w:r>
      <w:r w:rsidRPr="00166E30">
        <w:rPr>
          <w:rFonts w:cstheme="minorHAnsi"/>
          <w:sz w:val="22"/>
          <w:szCs w:val="22"/>
        </w:rPr>
        <w:t>DEL AÑO DOS MIL</w:t>
      </w:r>
      <w:r w:rsidR="000F7C37">
        <w:rPr>
          <w:rFonts w:cstheme="minorHAnsi"/>
          <w:sz w:val="22"/>
          <w:szCs w:val="22"/>
        </w:rPr>
        <w:t xml:space="preserve">                  </w:t>
      </w:r>
      <w:r w:rsidRPr="00166E30">
        <w:rPr>
          <w:rFonts w:cstheme="minorHAnsi"/>
          <w:sz w:val="22"/>
          <w:szCs w:val="22"/>
        </w:rPr>
        <w:t>, REUNIDOS EN LA SALA DE JUNTAS DE</w:t>
      </w:r>
      <w:r w:rsidR="000F7C37">
        <w:rPr>
          <w:rFonts w:cstheme="minorHAnsi"/>
          <w:sz w:val="22"/>
          <w:szCs w:val="22"/>
        </w:rPr>
        <w:t xml:space="preserve">L                      </w:t>
      </w:r>
      <w:r w:rsidRPr="00166E30">
        <w:rPr>
          <w:rFonts w:cstheme="minorHAnsi"/>
          <w:sz w:val="22"/>
          <w:szCs w:val="22"/>
        </w:rPr>
        <w:t>, SITA EN</w:t>
      </w:r>
      <w:r w:rsidR="000F7C37">
        <w:rPr>
          <w:rFonts w:cstheme="minorHAnsi"/>
          <w:sz w:val="22"/>
          <w:szCs w:val="22"/>
        </w:rPr>
        <w:t xml:space="preserve">                   </w:t>
      </w:r>
      <w:r w:rsidRPr="00166E30">
        <w:rPr>
          <w:rFonts w:cstheme="minorHAnsi"/>
          <w:sz w:val="22"/>
          <w:szCs w:val="22"/>
        </w:rPr>
        <w:t>, LOS CC. LIC.                   (PRESIDENTE), LIC., LIC.                , C.P.                JEFE DEL DEPTO., C.                 SUBJEFA DE, LIC.                   DE, C.                      DELEGADA SINDICAL SECC., TRABAJADORES DE BASE, C.                         DELEGADO SUPLENTE SINDICAL, LIC.                  , C.                    Y  TOD</w:t>
      </w:r>
      <w:r w:rsidR="00276E0D">
        <w:rPr>
          <w:rFonts w:cstheme="minorHAnsi"/>
          <w:sz w:val="22"/>
          <w:szCs w:val="22"/>
        </w:rPr>
        <w:t>O EL PERSONAL QUE LA  CONFORMA</w:t>
      </w:r>
      <w:r w:rsidRPr="00166E30">
        <w:rPr>
          <w:rFonts w:cstheme="minorHAnsi"/>
          <w:sz w:val="22"/>
          <w:szCs w:val="22"/>
        </w:rPr>
        <w:t xml:space="preserve">, </w:t>
      </w:r>
      <w:r w:rsidR="00276E0D" w:rsidRPr="00166E30">
        <w:rPr>
          <w:rFonts w:cstheme="minorHAnsi"/>
          <w:sz w:val="22"/>
          <w:szCs w:val="22"/>
        </w:rPr>
        <w:t xml:space="preserve">CON MOTIVO DE </w:t>
      </w:r>
      <w:r w:rsidR="00276E0D" w:rsidRPr="00276E0D">
        <w:rPr>
          <w:rFonts w:cstheme="minorHAnsi"/>
          <w:sz w:val="22"/>
          <w:szCs w:val="22"/>
        </w:rPr>
        <w:t>CELEBRAR LA REUNIÓN ORDINARIA DE LA COMISION AUXILIAR DE SEGURIDAD Y SALUD EN EL TRABAJO, QUE SE DESARROLLARÁ DE ACUERDO AL SIGUIENTE ORDEN DEL DÍA: - - - - - - - - - - - - - - - - - - - - - - - - - - - - - - - - - - - - - - - - - - - - - - - - - - - - - .</w:t>
      </w:r>
    </w:p>
    <w:p w14:paraId="08A81D93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sz w:val="22"/>
          <w:szCs w:val="22"/>
        </w:rPr>
      </w:pPr>
    </w:p>
    <w:p w14:paraId="34834933" w14:textId="77777777" w:rsidR="00276E0D" w:rsidRPr="00276E0D" w:rsidRDefault="00276E0D" w:rsidP="00276E0D">
      <w:pPr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  <w:lang w:val="es-ES"/>
        </w:rPr>
      </w:pPr>
      <w:r w:rsidRPr="00276E0D">
        <w:rPr>
          <w:rFonts w:cstheme="minorHAnsi"/>
          <w:sz w:val="22"/>
          <w:szCs w:val="22"/>
          <w:lang w:val="es-ES"/>
        </w:rPr>
        <w:t>LISTA DE ASISTENCIA.</w:t>
      </w:r>
    </w:p>
    <w:p w14:paraId="2B9BF73B" w14:textId="77777777" w:rsidR="00276E0D" w:rsidRPr="00276E0D" w:rsidRDefault="00276E0D" w:rsidP="00276E0D">
      <w:pPr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  <w:lang w:val="es-ES"/>
        </w:rPr>
      </w:pPr>
      <w:r w:rsidRPr="00276E0D">
        <w:rPr>
          <w:rFonts w:cstheme="minorHAnsi"/>
          <w:sz w:val="22"/>
          <w:szCs w:val="22"/>
          <w:lang w:val="es-ES"/>
        </w:rPr>
        <w:t>LECTURA Y APROBACIÓN DEL ORDEN DEL DÍA.</w:t>
      </w:r>
    </w:p>
    <w:p w14:paraId="196853C6" w14:textId="77777777" w:rsidR="00276E0D" w:rsidRPr="00276E0D" w:rsidRDefault="00276E0D" w:rsidP="00276E0D">
      <w:pPr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  <w:lang w:val="es-ES"/>
        </w:rPr>
      </w:pPr>
      <w:r w:rsidRPr="00276E0D">
        <w:rPr>
          <w:rFonts w:cstheme="minorHAnsi"/>
          <w:sz w:val="22"/>
          <w:szCs w:val="22"/>
          <w:lang w:val="es-ES"/>
        </w:rPr>
        <w:t>ASUNTOS GENERALES.</w:t>
      </w:r>
      <w:r>
        <w:rPr>
          <w:rFonts w:cstheme="minorHAnsi"/>
          <w:sz w:val="22"/>
          <w:szCs w:val="22"/>
          <w:lang w:val="es-ES"/>
        </w:rPr>
        <w:t xml:space="preserve"> ( RECORRIDO Y VERIFICACION DE LAS INSTALACIONES DEL CENTRO DE TRABAJO)</w:t>
      </w:r>
    </w:p>
    <w:p w14:paraId="52629564" w14:textId="77777777" w:rsidR="00276E0D" w:rsidRPr="00276E0D" w:rsidRDefault="00276E0D" w:rsidP="00276E0D">
      <w:pPr>
        <w:numPr>
          <w:ilvl w:val="0"/>
          <w:numId w:val="3"/>
        </w:numPr>
        <w:spacing w:after="200" w:line="276" w:lineRule="auto"/>
        <w:jc w:val="both"/>
        <w:rPr>
          <w:rFonts w:cstheme="minorHAnsi"/>
          <w:sz w:val="22"/>
          <w:szCs w:val="22"/>
          <w:lang w:val="es-ES"/>
        </w:rPr>
      </w:pPr>
      <w:r w:rsidRPr="00276E0D">
        <w:rPr>
          <w:rFonts w:cstheme="minorHAnsi"/>
          <w:sz w:val="22"/>
          <w:szCs w:val="22"/>
          <w:lang w:val="es-ES"/>
        </w:rPr>
        <w:t>CLAUSURA DE LA REUNIÓN.</w:t>
      </w:r>
    </w:p>
    <w:p w14:paraId="2B09FB97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sz w:val="22"/>
          <w:szCs w:val="22"/>
        </w:rPr>
      </w:pPr>
    </w:p>
    <w:p w14:paraId="390596AA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sz w:val="22"/>
          <w:szCs w:val="22"/>
        </w:rPr>
      </w:pPr>
    </w:p>
    <w:p w14:paraId="2671C430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bCs/>
          <w:sz w:val="22"/>
          <w:szCs w:val="22"/>
        </w:rPr>
      </w:pPr>
      <w:r w:rsidRPr="00276E0D">
        <w:rPr>
          <w:rFonts w:cstheme="minorHAnsi"/>
          <w:bCs/>
          <w:sz w:val="22"/>
          <w:szCs w:val="22"/>
        </w:rPr>
        <w:t>DESARROLLO DE LA REUNIÓN:</w:t>
      </w:r>
    </w:p>
    <w:p w14:paraId="75802366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bCs/>
          <w:sz w:val="22"/>
          <w:szCs w:val="22"/>
        </w:rPr>
      </w:pPr>
    </w:p>
    <w:p w14:paraId="4FDB0893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bCs/>
          <w:sz w:val="22"/>
          <w:szCs w:val="22"/>
        </w:rPr>
      </w:pPr>
      <w:r w:rsidRPr="00276E0D">
        <w:rPr>
          <w:rFonts w:cstheme="minorHAnsi"/>
          <w:bCs/>
          <w:sz w:val="22"/>
          <w:szCs w:val="22"/>
        </w:rPr>
        <w:t>EL __________________________DIO LA BIENVENIDA A LOS PRESENTES AGRADECIENDO SU PRESENCIA, YA QUE CON ELLA DEMUESTRAN EL INTERÉS POR LA COMISIÓN PARA LA TOMA DE ACUERDOS A FAVOR DE LOS TRABAJADORES DE ESTE CENTRO DE TRABAJO.</w:t>
      </w:r>
    </w:p>
    <w:p w14:paraId="20E4C772" w14:textId="77777777" w:rsidR="00276E0D" w:rsidRPr="00276E0D" w:rsidRDefault="00276E0D" w:rsidP="00276E0D">
      <w:pPr>
        <w:numPr>
          <w:ilvl w:val="0"/>
          <w:numId w:val="2"/>
        </w:numPr>
        <w:spacing w:after="200" w:line="276" w:lineRule="auto"/>
        <w:jc w:val="both"/>
        <w:rPr>
          <w:rFonts w:cstheme="minorHAnsi"/>
          <w:bCs/>
          <w:sz w:val="22"/>
          <w:szCs w:val="22"/>
          <w:lang w:val="es-MX"/>
        </w:rPr>
      </w:pPr>
      <w:r w:rsidRPr="00276E0D">
        <w:rPr>
          <w:rFonts w:cstheme="minorHAnsi"/>
          <w:bCs/>
          <w:sz w:val="22"/>
          <w:szCs w:val="22"/>
          <w:lang w:val="es-MX"/>
        </w:rPr>
        <w:t xml:space="preserve">SE PASÓ LISTA DE ASISTENCIA DE CONFORMIDAD A LOS CITATORIOS NO.  ________, ______, _______, ____________DE FECHA  ____DE ______ DEL AÑO EN CURSO. HACIENDO MENCIÓN DE LA AUSENCIA DE ____________________________. </w:t>
      </w:r>
    </w:p>
    <w:p w14:paraId="03C4244E" w14:textId="77777777" w:rsidR="00276E0D" w:rsidRPr="00276E0D" w:rsidRDefault="00276E0D" w:rsidP="00276E0D">
      <w:pPr>
        <w:numPr>
          <w:ilvl w:val="0"/>
          <w:numId w:val="2"/>
        </w:numPr>
        <w:spacing w:after="200" w:line="276" w:lineRule="auto"/>
        <w:jc w:val="both"/>
        <w:rPr>
          <w:rFonts w:cstheme="minorHAnsi"/>
          <w:bCs/>
          <w:sz w:val="22"/>
          <w:szCs w:val="22"/>
          <w:lang w:val="es-MX"/>
        </w:rPr>
      </w:pPr>
      <w:r w:rsidRPr="00276E0D">
        <w:rPr>
          <w:rFonts w:cstheme="minorHAnsi"/>
          <w:bCs/>
          <w:sz w:val="22"/>
          <w:szCs w:val="22"/>
          <w:lang w:val="es-MX"/>
        </w:rPr>
        <w:t>HABIENDO QUÓRUM LEGAL SE PONE A CONSIDERACIÓN EL ORDEN DEL DÍA, APROBADO POR UNANIMIDAD DE LOS PRESENTES.</w:t>
      </w:r>
    </w:p>
    <w:p w14:paraId="16B1672E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bCs/>
          <w:sz w:val="22"/>
          <w:szCs w:val="22"/>
          <w:lang w:val="es-MX"/>
        </w:rPr>
      </w:pPr>
    </w:p>
    <w:p w14:paraId="2ED014F2" w14:textId="77777777" w:rsidR="00276E0D" w:rsidRDefault="00276E0D" w:rsidP="00276E0D">
      <w:pPr>
        <w:numPr>
          <w:ilvl w:val="0"/>
          <w:numId w:val="2"/>
        </w:numPr>
        <w:spacing w:after="200" w:line="276" w:lineRule="auto"/>
        <w:jc w:val="both"/>
        <w:rPr>
          <w:rFonts w:cstheme="minorHAnsi"/>
          <w:bCs/>
          <w:sz w:val="22"/>
          <w:szCs w:val="22"/>
          <w:lang w:val="es-MX"/>
        </w:rPr>
      </w:pPr>
      <w:r w:rsidRPr="00276E0D">
        <w:rPr>
          <w:rFonts w:cstheme="minorHAnsi"/>
          <w:bCs/>
          <w:sz w:val="22"/>
          <w:szCs w:val="22"/>
          <w:lang w:val="es-MX"/>
        </w:rPr>
        <w:lastRenderedPageBreak/>
        <w:t>ASUNTOS GENERALES:</w:t>
      </w:r>
    </w:p>
    <w:p w14:paraId="7FC05B75" w14:textId="77777777" w:rsidR="00276E0D" w:rsidRDefault="00276E0D" w:rsidP="00276E0D">
      <w:pPr>
        <w:pStyle w:val="Prrafodelista"/>
        <w:rPr>
          <w:rFonts w:cstheme="minorHAnsi"/>
          <w:bCs/>
          <w:sz w:val="22"/>
          <w:szCs w:val="22"/>
          <w:lang w:val="es-MX"/>
        </w:rPr>
      </w:pPr>
    </w:p>
    <w:p w14:paraId="118185A7" w14:textId="77777777" w:rsidR="00276E0D" w:rsidRDefault="00276E0D" w:rsidP="00276E0D">
      <w:pPr>
        <w:spacing w:after="200" w:line="276" w:lineRule="auto"/>
        <w:ind w:left="720"/>
        <w:jc w:val="both"/>
        <w:rPr>
          <w:rFonts w:cstheme="minorHAnsi"/>
          <w:bCs/>
          <w:sz w:val="22"/>
          <w:szCs w:val="22"/>
          <w:lang w:val="es-MX"/>
        </w:rPr>
      </w:pPr>
      <w:r>
        <w:rPr>
          <w:rFonts w:cstheme="minorHAnsi"/>
          <w:bCs/>
          <w:sz w:val="22"/>
          <w:szCs w:val="22"/>
          <w:lang w:val="es-MX"/>
        </w:rPr>
        <w:t>Recorrido</w:t>
      </w:r>
    </w:p>
    <w:p w14:paraId="30F10BBF" w14:textId="77777777" w:rsidR="00276E0D" w:rsidRDefault="00276E0D" w:rsidP="00276E0D">
      <w:pPr>
        <w:spacing w:after="200" w:line="276" w:lineRule="auto"/>
        <w:ind w:left="720"/>
        <w:jc w:val="both"/>
        <w:rPr>
          <w:rFonts w:cstheme="minorHAnsi"/>
          <w:bCs/>
          <w:sz w:val="22"/>
          <w:szCs w:val="22"/>
          <w:lang w:val="es-MX"/>
        </w:rPr>
      </w:pPr>
      <w:r>
        <w:rPr>
          <w:rFonts w:cstheme="minorHAnsi"/>
          <w:bCs/>
          <w:sz w:val="22"/>
          <w:szCs w:val="22"/>
          <w:lang w:val="es-MX"/>
        </w:rPr>
        <w:t>Observaciones</w:t>
      </w:r>
    </w:p>
    <w:p w14:paraId="2A5C5B15" w14:textId="77777777" w:rsidR="00276E0D" w:rsidRPr="00276E0D" w:rsidRDefault="00276E0D" w:rsidP="00276E0D">
      <w:pPr>
        <w:spacing w:after="200" w:line="276" w:lineRule="auto"/>
        <w:ind w:left="720"/>
        <w:jc w:val="both"/>
        <w:rPr>
          <w:rFonts w:cstheme="minorHAnsi"/>
          <w:bCs/>
          <w:sz w:val="22"/>
          <w:szCs w:val="22"/>
          <w:lang w:val="es-MX"/>
        </w:rPr>
      </w:pPr>
      <w:r>
        <w:rPr>
          <w:rFonts w:cstheme="minorHAnsi"/>
          <w:bCs/>
          <w:sz w:val="22"/>
          <w:szCs w:val="22"/>
          <w:lang w:val="es-MX"/>
        </w:rPr>
        <w:t>Soluciones</w:t>
      </w:r>
    </w:p>
    <w:p w14:paraId="341EED0D" w14:textId="77777777" w:rsidR="00276E0D" w:rsidRPr="00276E0D" w:rsidRDefault="00276E0D" w:rsidP="00276E0D">
      <w:pPr>
        <w:spacing w:after="200" w:line="276" w:lineRule="auto"/>
        <w:jc w:val="both"/>
        <w:rPr>
          <w:rFonts w:cstheme="minorHAnsi"/>
          <w:bCs/>
          <w:sz w:val="22"/>
          <w:szCs w:val="22"/>
          <w:lang w:val="es-MX"/>
        </w:rPr>
      </w:pPr>
    </w:p>
    <w:p w14:paraId="2178DCF2" w14:textId="77777777" w:rsidR="00276E0D" w:rsidRPr="00276E0D" w:rsidRDefault="00276E0D" w:rsidP="00276E0D">
      <w:pPr>
        <w:numPr>
          <w:ilvl w:val="0"/>
          <w:numId w:val="2"/>
        </w:numPr>
        <w:spacing w:after="200" w:line="276" w:lineRule="auto"/>
        <w:jc w:val="both"/>
        <w:rPr>
          <w:rFonts w:cstheme="minorHAnsi"/>
          <w:bCs/>
          <w:sz w:val="22"/>
          <w:szCs w:val="22"/>
          <w:lang w:val="es-MX"/>
        </w:rPr>
      </w:pPr>
      <w:r w:rsidRPr="00276E0D">
        <w:rPr>
          <w:rFonts w:cstheme="minorHAnsi"/>
          <w:bCs/>
          <w:sz w:val="22"/>
          <w:szCs w:val="22"/>
          <w:lang w:val="es-MX"/>
        </w:rPr>
        <w:t>EL___________________, DA POR TERMINADA LA PRESENTE A LAS  _____HORAS DEL MISMO DÍA DE SU INICIO, FIRMANDO AL CALCE Y MARGEN TODOS Y CADA UNA DE LAS PERSONAS QUE EN ELLA INTERVINIERON.- - - - - - - - - - - - - - - - - - - - - - - - DAMOS FE.- - - - - - - - - - - - - - - - - - - - - - - - - - - -  - - - .</w:t>
      </w:r>
    </w:p>
    <w:p w14:paraId="34C105DC" w14:textId="77777777" w:rsidR="00EC006E" w:rsidRPr="00166E30" w:rsidRDefault="00EC006E" w:rsidP="00276E0D">
      <w:pPr>
        <w:spacing w:after="200" w:line="276" w:lineRule="auto"/>
        <w:jc w:val="both"/>
        <w:rPr>
          <w:rFonts w:cstheme="minorHAnsi"/>
          <w:sz w:val="22"/>
          <w:szCs w:val="22"/>
        </w:rPr>
      </w:pPr>
    </w:p>
    <w:p w14:paraId="6C0A8982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</w:p>
    <w:p w14:paraId="6B4A3018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  <w:r w:rsidRPr="00166E30">
        <w:rPr>
          <w:rFonts w:eastAsia="Calibri" w:cstheme="minorHAnsi"/>
          <w:b/>
          <w:sz w:val="22"/>
          <w:szCs w:val="22"/>
          <w:lang w:eastAsia="en-US"/>
        </w:rPr>
        <w:t>PRESIDENTE</w:t>
      </w:r>
    </w:p>
    <w:p w14:paraId="1823E9E7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</w:p>
    <w:p w14:paraId="34D10D06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sz w:val="22"/>
          <w:szCs w:val="22"/>
          <w:lang w:eastAsia="en-US"/>
        </w:rPr>
      </w:pPr>
      <w:r w:rsidRPr="00166E30">
        <w:rPr>
          <w:rFonts w:eastAsia="Calibri" w:cstheme="minorHAnsi"/>
          <w:sz w:val="22"/>
          <w:szCs w:val="22"/>
          <w:lang w:eastAsia="en-US"/>
        </w:rPr>
        <w:t xml:space="preserve">LIC. </w:t>
      </w:r>
    </w:p>
    <w:p w14:paraId="52ED6B4E" w14:textId="77777777" w:rsidR="00EC006E" w:rsidRPr="00166E30" w:rsidRDefault="00EC006E" w:rsidP="00EC006E">
      <w:pPr>
        <w:tabs>
          <w:tab w:val="left" w:pos="1008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  <w:r w:rsidRPr="00166E30">
        <w:rPr>
          <w:rFonts w:eastAsia="Calibri" w:cstheme="minorHAnsi"/>
          <w:b/>
          <w:sz w:val="22"/>
          <w:szCs w:val="22"/>
          <w:lang w:eastAsia="en-US"/>
        </w:rPr>
        <w:t>SECRETARIO TECNICO</w:t>
      </w:r>
    </w:p>
    <w:p w14:paraId="793A7E27" w14:textId="77777777" w:rsidR="00EC006E" w:rsidRPr="00166E30" w:rsidRDefault="00EC006E" w:rsidP="00EC006E">
      <w:pPr>
        <w:tabs>
          <w:tab w:val="left" w:pos="1008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</w:p>
    <w:p w14:paraId="540690CF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 xml:space="preserve">LIC. </w:t>
      </w:r>
    </w:p>
    <w:p w14:paraId="1AEE2BBE" w14:textId="77777777" w:rsidR="00EC006E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>REPRESENTACION PARTE OFICIAL</w:t>
      </w:r>
    </w:p>
    <w:p w14:paraId="3E10E9FF" w14:textId="77777777" w:rsidR="000F7C37" w:rsidRDefault="000F7C37" w:rsidP="00EC006E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22"/>
          <w:szCs w:val="22"/>
        </w:rPr>
      </w:pPr>
    </w:p>
    <w:p w14:paraId="29EDAA8A" w14:textId="77777777" w:rsidR="000F7C37" w:rsidRPr="00166E30" w:rsidRDefault="000F7C37" w:rsidP="00EC006E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22"/>
          <w:szCs w:val="22"/>
        </w:rPr>
      </w:pPr>
    </w:p>
    <w:p w14:paraId="1DB42DE0" w14:textId="77777777" w:rsidR="00EC006E" w:rsidRPr="00166E30" w:rsidRDefault="00EC006E" w:rsidP="00EC006E">
      <w:pPr>
        <w:tabs>
          <w:tab w:val="left" w:pos="1407"/>
          <w:tab w:val="left" w:pos="7089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2"/>
          <w:szCs w:val="22"/>
        </w:rPr>
      </w:pPr>
      <w:r w:rsidRPr="00166E30">
        <w:rPr>
          <w:rFonts w:cstheme="minorHAnsi"/>
          <w:sz w:val="22"/>
          <w:szCs w:val="22"/>
        </w:rPr>
        <w:tab/>
        <w:t xml:space="preserve">VOCAL PROPIETARIO </w:t>
      </w:r>
      <w:r w:rsidRPr="00166E30">
        <w:rPr>
          <w:rFonts w:cstheme="minorHAnsi"/>
          <w:sz w:val="22"/>
          <w:szCs w:val="22"/>
        </w:rPr>
        <w:tab/>
        <w:t>VOCAL PROPIETARIO</w:t>
      </w:r>
    </w:p>
    <w:p w14:paraId="2450B7A1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sz w:val="22"/>
          <w:szCs w:val="22"/>
          <w:lang w:eastAsia="en-US"/>
        </w:rPr>
      </w:pPr>
    </w:p>
    <w:p w14:paraId="47A15961" w14:textId="77777777" w:rsidR="00EC006E" w:rsidRPr="00166E30" w:rsidRDefault="00EC006E" w:rsidP="00EC006E">
      <w:pPr>
        <w:tabs>
          <w:tab w:val="left" w:pos="7809"/>
        </w:tabs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166E30">
        <w:rPr>
          <w:rFonts w:eastAsia="Calibri" w:cstheme="minorHAnsi"/>
          <w:b/>
          <w:sz w:val="22"/>
          <w:szCs w:val="22"/>
          <w:lang w:eastAsia="en-US"/>
        </w:rPr>
        <w:t xml:space="preserve">                  </w:t>
      </w:r>
      <w:r w:rsidRPr="00166E30">
        <w:rPr>
          <w:rFonts w:eastAsia="Calibri" w:cstheme="minorHAnsi"/>
          <w:sz w:val="22"/>
          <w:szCs w:val="22"/>
          <w:lang w:eastAsia="en-US"/>
        </w:rPr>
        <w:t xml:space="preserve"> </w:t>
      </w:r>
    </w:p>
    <w:p w14:paraId="13EEB96E" w14:textId="77777777" w:rsidR="00EC006E" w:rsidRPr="00166E30" w:rsidRDefault="00EC006E" w:rsidP="00EC006E">
      <w:pPr>
        <w:tabs>
          <w:tab w:val="left" w:pos="7809"/>
        </w:tabs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166E30">
        <w:rPr>
          <w:rFonts w:eastAsia="Calibri" w:cstheme="minorHAnsi"/>
          <w:sz w:val="22"/>
          <w:szCs w:val="22"/>
          <w:lang w:eastAsia="en-US"/>
        </w:rPr>
        <w:t xml:space="preserve">                          VOCAL SUPLENTE                                                                             VOCAL SUPLENTE                 </w:t>
      </w:r>
    </w:p>
    <w:p w14:paraId="484C669C" w14:textId="77777777" w:rsidR="00EC006E" w:rsidRPr="00166E30" w:rsidRDefault="00EC006E" w:rsidP="00EC006E">
      <w:pPr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166E30">
        <w:rPr>
          <w:rFonts w:eastAsia="Calibri" w:cstheme="minorHAnsi"/>
          <w:sz w:val="22"/>
          <w:szCs w:val="22"/>
          <w:lang w:eastAsia="en-US"/>
        </w:rPr>
        <w:lastRenderedPageBreak/>
        <w:t xml:space="preserve">           </w:t>
      </w:r>
      <w:r w:rsidRPr="00166E30">
        <w:rPr>
          <w:rFonts w:eastAsia="Calibri" w:cstheme="minorHAnsi"/>
          <w:sz w:val="22"/>
          <w:szCs w:val="22"/>
          <w:lang w:eastAsia="en-US"/>
        </w:rPr>
        <w:tab/>
        <w:t xml:space="preserve">                                                     </w:t>
      </w:r>
    </w:p>
    <w:p w14:paraId="36094A9C" w14:textId="77777777" w:rsidR="00EC006E" w:rsidRPr="00166E30" w:rsidRDefault="00EC006E" w:rsidP="00EC006E">
      <w:pPr>
        <w:tabs>
          <w:tab w:val="left" w:pos="2171"/>
          <w:tab w:val="left" w:pos="7521"/>
        </w:tabs>
        <w:autoSpaceDE w:val="0"/>
        <w:autoSpaceDN w:val="0"/>
        <w:adjustRightInd w:val="0"/>
        <w:spacing w:after="200" w:line="276" w:lineRule="auto"/>
        <w:rPr>
          <w:rFonts w:eastAsia="Calibri" w:cstheme="minorHAnsi"/>
          <w:sz w:val="22"/>
          <w:szCs w:val="22"/>
          <w:lang w:eastAsia="en-US"/>
        </w:rPr>
      </w:pPr>
      <w:r w:rsidRPr="00166E30">
        <w:rPr>
          <w:rFonts w:eastAsia="Calibri" w:cstheme="minorHAnsi"/>
          <w:sz w:val="22"/>
          <w:szCs w:val="22"/>
          <w:lang w:eastAsia="en-US"/>
        </w:rPr>
        <w:t xml:space="preserve">             </w:t>
      </w:r>
    </w:p>
    <w:p w14:paraId="1D8017A5" w14:textId="77777777" w:rsidR="00EC006E" w:rsidRPr="00166E30" w:rsidRDefault="00EC006E" w:rsidP="00EC006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5617C7AB" w14:textId="77777777" w:rsidR="00EC006E" w:rsidRPr="00166E30" w:rsidRDefault="00EC006E" w:rsidP="00EC006E">
      <w:pPr>
        <w:autoSpaceDE w:val="0"/>
        <w:autoSpaceDN w:val="0"/>
        <w:adjustRightInd w:val="0"/>
        <w:jc w:val="center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>REPRESENTACION PARTE SINDICAL</w:t>
      </w:r>
    </w:p>
    <w:p w14:paraId="6953C3D6" w14:textId="77777777" w:rsidR="00EC006E" w:rsidRDefault="00EC006E" w:rsidP="00EC006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4D8CC4FA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2C6D9BAA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03F9915E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184A7700" w14:textId="77777777" w:rsidR="000F7C37" w:rsidRPr="00166E30" w:rsidRDefault="000F7C37" w:rsidP="00EC006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7BC40926" w14:textId="77777777" w:rsidR="00EC006E" w:rsidRPr="00166E30" w:rsidRDefault="00EC006E" w:rsidP="00EC006E">
      <w:pPr>
        <w:tabs>
          <w:tab w:val="left" w:pos="2514"/>
          <w:tab w:val="left" w:pos="765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                             </w:t>
      </w:r>
      <w:r w:rsidRPr="00166E30">
        <w:rPr>
          <w:rFonts w:cstheme="minorHAnsi"/>
          <w:sz w:val="22"/>
          <w:szCs w:val="22"/>
        </w:rPr>
        <w:t>VOCAL PROPIETARIO                                                                   VOCAL PROPIETARIO</w:t>
      </w:r>
    </w:p>
    <w:p w14:paraId="2A9FE1F4" w14:textId="77777777" w:rsidR="00EC006E" w:rsidRPr="00166E30" w:rsidRDefault="00EC006E" w:rsidP="00EC006E">
      <w:pPr>
        <w:tabs>
          <w:tab w:val="left" w:pos="1695"/>
        </w:tabs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ab/>
      </w:r>
    </w:p>
    <w:p w14:paraId="52AC1DE3" w14:textId="77777777" w:rsidR="00EC006E" w:rsidRPr="00166E30" w:rsidRDefault="00EC006E" w:rsidP="00EC006E">
      <w:pPr>
        <w:tabs>
          <w:tab w:val="left" w:pos="1695"/>
        </w:tabs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30037BE9" w14:textId="77777777" w:rsidR="00EC006E" w:rsidRPr="00166E30" w:rsidRDefault="00EC006E" w:rsidP="00EC006E">
      <w:pPr>
        <w:tabs>
          <w:tab w:val="left" w:pos="1695"/>
        </w:tabs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14:paraId="10B56972" w14:textId="77777777" w:rsidR="00EC006E" w:rsidRPr="00166E30" w:rsidRDefault="00EC006E" w:rsidP="00EC006E">
      <w:pPr>
        <w:tabs>
          <w:tab w:val="left" w:pos="1695"/>
          <w:tab w:val="left" w:pos="6668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              </w:t>
      </w:r>
    </w:p>
    <w:p w14:paraId="1A9AFF0D" w14:textId="77777777" w:rsidR="00EC006E" w:rsidRPr="00166E30" w:rsidRDefault="00EC006E" w:rsidP="00EC006E">
      <w:pPr>
        <w:tabs>
          <w:tab w:val="left" w:pos="8441"/>
        </w:tabs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ab/>
      </w:r>
    </w:p>
    <w:p w14:paraId="473757E2" w14:textId="77777777" w:rsidR="00EC006E" w:rsidRPr="00166E30" w:rsidRDefault="00EC006E" w:rsidP="00EC006E">
      <w:pPr>
        <w:tabs>
          <w:tab w:val="left" w:pos="2514"/>
          <w:tab w:val="left" w:pos="7654"/>
        </w:tabs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                           </w:t>
      </w:r>
    </w:p>
    <w:p w14:paraId="313361DA" w14:textId="77777777" w:rsidR="00EC006E" w:rsidRPr="00166E30" w:rsidRDefault="00EC006E" w:rsidP="00EC006E">
      <w:pPr>
        <w:tabs>
          <w:tab w:val="left" w:pos="2514"/>
          <w:tab w:val="left" w:pos="7654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66E30">
        <w:rPr>
          <w:rFonts w:cstheme="minorHAnsi"/>
          <w:b/>
          <w:sz w:val="22"/>
          <w:szCs w:val="22"/>
        </w:rPr>
        <w:t xml:space="preserve">                            </w:t>
      </w:r>
      <w:r w:rsidRPr="00166E30">
        <w:rPr>
          <w:rFonts w:cstheme="minorHAnsi"/>
          <w:sz w:val="22"/>
          <w:szCs w:val="22"/>
        </w:rPr>
        <w:t>VOCAL SUPLENTE                                                                           VOCAL SUPLENTE</w:t>
      </w:r>
    </w:p>
    <w:p w14:paraId="1B3DBF7D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AE7E957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DEF7AA9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74166E3" w14:textId="77777777" w:rsidR="000F7C37" w:rsidRDefault="000F7C37" w:rsidP="00EC006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314BC7F" w14:textId="77777777" w:rsidR="00EC006E" w:rsidRPr="00166E30" w:rsidRDefault="00EC006E" w:rsidP="00EC006E">
      <w:pPr>
        <w:autoSpaceDE w:val="0"/>
        <w:autoSpaceDN w:val="0"/>
        <w:adjustRightInd w:val="0"/>
        <w:jc w:val="right"/>
        <w:rPr>
          <w:rFonts w:cstheme="minorHAnsi"/>
          <w:sz w:val="22"/>
          <w:szCs w:val="22"/>
        </w:rPr>
      </w:pPr>
    </w:p>
    <w:sectPr w:rsidR="00EC006E" w:rsidRPr="00166E30" w:rsidSect="009D72B2">
      <w:headerReference w:type="default" r:id="rId8"/>
      <w:pgSz w:w="12240" w:h="15840"/>
      <w:pgMar w:top="2410" w:right="1134" w:bottom="1985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C840" w14:textId="77777777" w:rsidR="004A2ED9" w:rsidRDefault="004A2ED9" w:rsidP="009550A0">
      <w:r>
        <w:separator/>
      </w:r>
    </w:p>
  </w:endnote>
  <w:endnote w:type="continuationSeparator" w:id="0">
    <w:p w14:paraId="2B39D451" w14:textId="77777777" w:rsidR="004A2ED9" w:rsidRDefault="004A2ED9" w:rsidP="0095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C4EE" w14:textId="77777777" w:rsidR="004A2ED9" w:rsidRDefault="004A2ED9" w:rsidP="009550A0">
      <w:r>
        <w:separator/>
      </w:r>
    </w:p>
  </w:footnote>
  <w:footnote w:type="continuationSeparator" w:id="0">
    <w:p w14:paraId="48139E83" w14:textId="77777777" w:rsidR="004A2ED9" w:rsidRDefault="004A2ED9" w:rsidP="0095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7FCF" w14:textId="37DF9FB3" w:rsidR="009550A0" w:rsidRDefault="00B6739D" w:rsidP="0058024E">
    <w:pPr>
      <w:pStyle w:val="Encabezado"/>
      <w:ind w:left="-1701"/>
    </w:pPr>
    <w:r>
      <w:rPr>
        <w:rFonts w:ascii="Calibri" w:hAnsi="Calibri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7728" behindDoc="1" locked="0" layoutInCell="1" allowOverlap="1" wp14:anchorId="439EA260" wp14:editId="37C80DA6">
          <wp:simplePos x="0" y="0"/>
          <wp:positionH relativeFrom="column">
            <wp:posOffset>-1081557</wp:posOffset>
          </wp:positionH>
          <wp:positionV relativeFrom="paragraph">
            <wp:posOffset>-279779</wp:posOffset>
          </wp:positionV>
          <wp:extent cx="7825238" cy="10119815"/>
          <wp:effectExtent l="19050" t="0" r="4312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EDI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238" cy="1011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971">
      <w:rPr>
        <w:rFonts w:ascii="Calibri" w:hAnsi="Calibri"/>
        <w:b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0C06BCE" wp14:editId="1D49EB96">
              <wp:simplePos x="0" y="0"/>
              <wp:positionH relativeFrom="column">
                <wp:posOffset>3660140</wp:posOffset>
              </wp:positionH>
              <wp:positionV relativeFrom="page">
                <wp:posOffset>8992235</wp:posOffset>
              </wp:positionV>
              <wp:extent cx="2747010" cy="777875"/>
              <wp:effectExtent l="0" t="0" r="0" b="0"/>
              <wp:wrapThrough wrapText="bothSides">
                <wp:wrapPolygon edited="0">
                  <wp:start x="300" y="0"/>
                  <wp:lineTo x="300" y="21159"/>
                  <wp:lineTo x="21121" y="21159"/>
                  <wp:lineTo x="21121" y="0"/>
                  <wp:lineTo x="300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701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CAF73" w14:textId="77777777" w:rsidR="00B6739D" w:rsidRDefault="000F7C37" w:rsidP="00B6739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Calle               No.          </w:t>
                          </w:r>
                          <w:r w:rsidR="00B6739D"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, </w:t>
                          </w:r>
                        </w:p>
                        <w:p w14:paraId="2153C0E5" w14:textId="77777777" w:rsidR="00B6739D" w:rsidRPr="00F73149" w:rsidRDefault="00B6739D" w:rsidP="00B6739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Col.</w:t>
                          </w:r>
                          <w:r w:rsidR="000F7C37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                             , Oax. C.P. 0000</w:t>
                          </w: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0)</w:t>
                          </w:r>
                        </w:p>
                        <w:p w14:paraId="251BDD2C" w14:textId="77777777" w:rsidR="00B6739D" w:rsidRDefault="00B6739D" w:rsidP="00B6739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Tel. (01) 951</w:t>
                          </w:r>
                          <w:r w:rsidR="000F7C37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               </w:t>
                          </w:r>
                          <w:r w:rsidRPr="00F73149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, Ext. </w:t>
                          </w:r>
                          <w:r w:rsidR="000F7C37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</w:t>
                          </w:r>
                        </w:p>
                        <w:p w14:paraId="39009B81" w14:textId="77777777" w:rsidR="00B6739D" w:rsidRPr="00F73149" w:rsidRDefault="00B6739D" w:rsidP="00B6739D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Correo electrónico: </w:t>
                          </w:r>
                          <w:r w:rsidR="000F7C37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            </w:t>
                          </w: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@</w:t>
                          </w:r>
                          <w:r w:rsidR="000F7C37"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 xml:space="preserve">             </w:t>
                          </w:r>
                          <w:r>
                            <w:rPr>
                              <w:rFonts w:ascii="Arial Narrow" w:hAnsi="Arial Narrow"/>
                              <w:sz w:val="20"/>
                              <w:lang w:val="es-ES"/>
                            </w:rPr>
                            <w:t>.com</w:t>
                          </w:r>
                        </w:p>
                        <w:p w14:paraId="675A7861" w14:textId="77777777" w:rsidR="005D34E9" w:rsidRPr="00B6739D" w:rsidRDefault="005D34E9" w:rsidP="00B6739D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06BC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88.2pt;margin-top:708.05pt;width:216.3pt;height:6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" filled="f" stroked="f">
              <v:textbox>
                <w:txbxContent>
                  <w:p w14:paraId="642CAF73" w14:textId="77777777" w:rsidR="00B6739D" w:rsidRDefault="000F7C37" w:rsidP="00B6739D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Calle               No.          </w:t>
                    </w:r>
                    <w:r w:rsidR="00B6739D"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, </w:t>
                    </w:r>
                  </w:p>
                  <w:p w14:paraId="2153C0E5" w14:textId="77777777" w:rsidR="00B6739D" w:rsidRPr="00F73149" w:rsidRDefault="00B6739D" w:rsidP="00B6739D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>Col.</w:t>
                    </w:r>
                    <w:r w:rsidR="000F7C37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                             , Oax. C.P. 0000</w:t>
                    </w: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>0)</w:t>
                    </w:r>
                  </w:p>
                  <w:p w14:paraId="251BDD2C" w14:textId="77777777" w:rsidR="00B6739D" w:rsidRDefault="00B6739D" w:rsidP="00B6739D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>Tel. (01) 951</w:t>
                    </w:r>
                    <w:r w:rsidR="000F7C37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               </w:t>
                    </w:r>
                    <w:r w:rsidRPr="00F73149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, Ext. </w:t>
                    </w:r>
                    <w:r w:rsidR="000F7C37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</w:t>
                    </w:r>
                  </w:p>
                  <w:p w14:paraId="39009B81" w14:textId="77777777" w:rsidR="00B6739D" w:rsidRPr="00F73149" w:rsidRDefault="00B6739D" w:rsidP="00B6739D">
                    <w:pPr>
                      <w:jc w:val="right"/>
                      <w:rPr>
                        <w:rFonts w:ascii="Arial Narrow" w:hAnsi="Arial Narrow"/>
                        <w:sz w:val="20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Correo electrónico: </w:t>
                    </w:r>
                    <w:r w:rsidR="000F7C37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            </w:t>
                    </w: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>@</w:t>
                    </w:r>
                    <w:r w:rsidR="000F7C37">
                      <w:rPr>
                        <w:rFonts w:ascii="Arial Narrow" w:hAnsi="Arial Narrow"/>
                        <w:sz w:val="20"/>
                        <w:lang w:val="es-ES"/>
                      </w:rPr>
                      <w:t xml:space="preserve">             </w:t>
                    </w:r>
                    <w:r>
                      <w:rPr>
                        <w:rFonts w:ascii="Arial Narrow" w:hAnsi="Arial Narrow"/>
                        <w:sz w:val="20"/>
                        <w:lang w:val="es-ES"/>
                      </w:rPr>
                      <w:t>.com</w:t>
                    </w:r>
                  </w:p>
                  <w:p w14:paraId="675A7861" w14:textId="77777777" w:rsidR="005D34E9" w:rsidRPr="00B6739D" w:rsidRDefault="005D34E9" w:rsidP="00B6739D">
                    <w:pPr>
                      <w:rPr>
                        <w:szCs w:val="22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6E759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0F470CA" wp14:editId="7C97BCA3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0" cy="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 13.37.3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663"/>
    <w:multiLevelType w:val="multilevel"/>
    <w:tmpl w:val="382C80DC"/>
    <w:lvl w:ilvl="0">
      <w:start w:val="1"/>
      <w:numFmt w:val="decimal"/>
      <w:lvlText w:val="%1."/>
      <w:lvlJc w:val="left"/>
      <w:pPr>
        <w:ind w:left="1304" w:hanging="360"/>
      </w:pPr>
    </w:lvl>
    <w:lvl w:ilvl="1">
      <w:start w:val="1"/>
      <w:numFmt w:val="decimal"/>
      <w:isLgl/>
      <w:lvlText w:val="%1.%2"/>
      <w:lvlJc w:val="left"/>
      <w:pPr>
        <w:ind w:left="16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" w15:restartNumberingAfterBreak="0">
    <w:nsid w:val="36726CE3"/>
    <w:multiLevelType w:val="hybridMultilevel"/>
    <w:tmpl w:val="495CB3D4"/>
    <w:lvl w:ilvl="0" w:tplc="ECAE8ACC">
      <w:numFmt w:val="bullet"/>
      <w:lvlText w:val="-"/>
      <w:lvlJc w:val="left"/>
      <w:pPr>
        <w:tabs>
          <w:tab w:val="num" w:pos="771"/>
        </w:tabs>
        <w:ind w:left="771" w:hanging="411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35AB8"/>
    <w:multiLevelType w:val="multilevel"/>
    <w:tmpl w:val="9FD2C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0B"/>
    <w:rsid w:val="000047AB"/>
    <w:rsid w:val="000106BE"/>
    <w:rsid w:val="00026B36"/>
    <w:rsid w:val="000650E9"/>
    <w:rsid w:val="00083D18"/>
    <w:rsid w:val="000A3F0D"/>
    <w:rsid w:val="000A55C3"/>
    <w:rsid w:val="000D143C"/>
    <w:rsid w:val="000D7591"/>
    <w:rsid w:val="000F4BE2"/>
    <w:rsid w:val="000F7C37"/>
    <w:rsid w:val="00241C09"/>
    <w:rsid w:val="0025489B"/>
    <w:rsid w:val="00276E0D"/>
    <w:rsid w:val="002C7D73"/>
    <w:rsid w:val="00352DA8"/>
    <w:rsid w:val="00362746"/>
    <w:rsid w:val="00380843"/>
    <w:rsid w:val="003A3184"/>
    <w:rsid w:val="003C352A"/>
    <w:rsid w:val="003F08CC"/>
    <w:rsid w:val="004A2ED9"/>
    <w:rsid w:val="0058024E"/>
    <w:rsid w:val="005809AD"/>
    <w:rsid w:val="00592F12"/>
    <w:rsid w:val="005B4770"/>
    <w:rsid w:val="005C0540"/>
    <w:rsid w:val="005D0A7E"/>
    <w:rsid w:val="005D34E9"/>
    <w:rsid w:val="006E7592"/>
    <w:rsid w:val="007617A5"/>
    <w:rsid w:val="0076653C"/>
    <w:rsid w:val="007974E5"/>
    <w:rsid w:val="007E4823"/>
    <w:rsid w:val="0081639B"/>
    <w:rsid w:val="008172A3"/>
    <w:rsid w:val="00883CF0"/>
    <w:rsid w:val="00915C94"/>
    <w:rsid w:val="009550A0"/>
    <w:rsid w:val="009D72B2"/>
    <w:rsid w:val="009F303D"/>
    <w:rsid w:val="00A16971"/>
    <w:rsid w:val="00A200FD"/>
    <w:rsid w:val="00A31C76"/>
    <w:rsid w:val="00A97D46"/>
    <w:rsid w:val="00AE1183"/>
    <w:rsid w:val="00B41D9E"/>
    <w:rsid w:val="00B6739D"/>
    <w:rsid w:val="00BC7C6E"/>
    <w:rsid w:val="00C542E3"/>
    <w:rsid w:val="00CA0608"/>
    <w:rsid w:val="00CF73D4"/>
    <w:rsid w:val="00D1030B"/>
    <w:rsid w:val="00D25A73"/>
    <w:rsid w:val="00E84BE0"/>
    <w:rsid w:val="00EA6B6E"/>
    <w:rsid w:val="00EC006E"/>
    <w:rsid w:val="00F2751B"/>
    <w:rsid w:val="00F9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C9F75"/>
  <w15:docId w15:val="{9BCEBC1E-2232-495E-BEF0-AD2353C8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0B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0A0"/>
  </w:style>
  <w:style w:type="paragraph" w:styleId="Piedepgina">
    <w:name w:val="footer"/>
    <w:basedOn w:val="Normal"/>
    <w:link w:val="PiedepginaCar"/>
    <w:uiPriority w:val="99"/>
    <w:unhideWhenUsed/>
    <w:rsid w:val="009550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0A0"/>
  </w:style>
  <w:style w:type="paragraph" w:styleId="Prrafodelista">
    <w:name w:val="List Paragraph"/>
    <w:basedOn w:val="Normal"/>
    <w:uiPriority w:val="34"/>
    <w:qFormat/>
    <w:rsid w:val="00276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DEAA-A43F-4BC8-B560-B3B7A175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axaca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rrita</dc:creator>
  <cp:keywords/>
  <dc:description/>
  <cp:lastModifiedBy>pedro eloi vega osorio</cp:lastModifiedBy>
  <cp:revision>2</cp:revision>
  <cp:lastPrinted>2017-03-02T18:05:00Z</cp:lastPrinted>
  <dcterms:created xsi:type="dcterms:W3CDTF">2021-05-26T22:41:00Z</dcterms:created>
  <dcterms:modified xsi:type="dcterms:W3CDTF">2021-05-26T22:41:00Z</dcterms:modified>
</cp:coreProperties>
</file>